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FC6C" w14:textId="77777777" w:rsidR="004076C4" w:rsidRPr="00354C64" w:rsidRDefault="00354C64">
      <w:pPr>
        <w:rPr>
          <w:rFonts w:ascii="Roboto" w:hAnsi="Roboto"/>
        </w:rPr>
      </w:pPr>
      <w:r w:rsidRPr="00354C64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D24357" wp14:editId="376E39C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C580" w14:textId="77777777"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24357" id="Group 5" o:spid="_x0000_s1026" style="position:absolute;margin-left:-56.7pt;margin-top:-56.7pt;width:594.75pt;height:55.5pt;z-index:251660288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" fillcolor="#8a2432">
                  <v:textbox>
                    <w:txbxContent>
                      <w:p w14:paraId="1FB1C580" w14:textId="77777777"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2B788AE2" w14:textId="77777777" w:rsidR="004076C4" w:rsidRPr="00354C64" w:rsidRDefault="004076C4" w:rsidP="004076C4">
      <w:pPr>
        <w:rPr>
          <w:rFonts w:ascii="Roboto" w:hAnsi="Roboto"/>
        </w:rPr>
      </w:pPr>
    </w:p>
    <w:p w14:paraId="4A74DD2A" w14:textId="77777777" w:rsidR="004076C4" w:rsidRPr="00354C64" w:rsidRDefault="004076C4" w:rsidP="004076C4">
      <w:pPr>
        <w:rPr>
          <w:rFonts w:ascii="Roboto" w:hAnsi="Roboto"/>
        </w:rPr>
      </w:pPr>
    </w:p>
    <w:p w14:paraId="00555EAA" w14:textId="77777777" w:rsidR="004076C4" w:rsidRPr="00354C64" w:rsidRDefault="004076C4" w:rsidP="004076C4">
      <w:pPr>
        <w:rPr>
          <w:rFonts w:ascii="Roboto" w:hAnsi="Roboto"/>
        </w:rPr>
      </w:pPr>
    </w:p>
    <w:p w14:paraId="661D6165" w14:textId="77777777" w:rsidR="004076C4" w:rsidRPr="00354C64" w:rsidRDefault="004076C4" w:rsidP="00241860">
      <w:pPr>
        <w:jc w:val="right"/>
        <w:rPr>
          <w:rFonts w:ascii="Roboto" w:hAnsi="Roboto"/>
        </w:rPr>
      </w:pPr>
    </w:p>
    <w:p w14:paraId="102E3E08" w14:textId="77777777" w:rsidR="004076C4" w:rsidRPr="00354C64" w:rsidRDefault="004076C4" w:rsidP="00241860">
      <w:pPr>
        <w:jc w:val="right"/>
        <w:rPr>
          <w:rFonts w:ascii="Roboto" w:hAnsi="Roboto"/>
        </w:rPr>
      </w:pPr>
    </w:p>
    <w:p w14:paraId="590E6EB4" w14:textId="77777777" w:rsidR="004076C4" w:rsidRPr="00354C64" w:rsidRDefault="004076C4" w:rsidP="00241860">
      <w:pPr>
        <w:jc w:val="right"/>
        <w:rPr>
          <w:rFonts w:ascii="Roboto" w:hAnsi="Roboto"/>
        </w:rPr>
      </w:pPr>
    </w:p>
    <w:p w14:paraId="582A5FE3" w14:textId="1E202605" w:rsidR="007C6E2C" w:rsidRDefault="007C6E2C" w:rsidP="007C6E2C">
      <w:pPr>
        <w:spacing w:before="100" w:beforeAutospacing="1" w:after="100" w:afterAutospacing="1"/>
        <w:ind w:left="360"/>
        <w:jc w:val="right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>VP Education</w:t>
      </w:r>
    </w:p>
    <w:p w14:paraId="525F3D78" w14:textId="7EFBF377" w:rsidR="007C6E2C" w:rsidRDefault="00CC2AB2" w:rsidP="007C6E2C">
      <w:pPr>
        <w:spacing w:before="100" w:beforeAutospacing="1" w:after="100" w:afterAutospacing="1"/>
        <w:ind w:left="360"/>
        <w:jc w:val="right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>November</w:t>
      </w:r>
      <w:r w:rsidR="003E4FAD">
        <w:rPr>
          <w:rFonts w:eastAsia="Times New Roman" w:cstheme="minorHAnsi"/>
          <w:b/>
          <w:sz w:val="24"/>
          <w:szCs w:val="24"/>
          <w:lang w:val="en" w:eastAsia="en-GB"/>
        </w:rPr>
        <w:t xml:space="preserve"> 2</w:t>
      </w:r>
      <w:r>
        <w:rPr>
          <w:rFonts w:eastAsia="Times New Roman" w:cstheme="minorHAnsi"/>
          <w:b/>
          <w:sz w:val="24"/>
          <w:szCs w:val="24"/>
          <w:lang w:val="en" w:eastAsia="en-GB"/>
        </w:rPr>
        <w:t xml:space="preserve"> </w:t>
      </w:r>
      <w:r w:rsidR="007C6E2C">
        <w:rPr>
          <w:rFonts w:eastAsia="Times New Roman" w:cstheme="minorHAnsi"/>
          <w:b/>
          <w:sz w:val="24"/>
          <w:szCs w:val="24"/>
          <w:lang w:val="en" w:eastAsia="en-GB"/>
        </w:rPr>
        <w:t>Report</w:t>
      </w:r>
    </w:p>
    <w:p w14:paraId="7B7E6FEF" w14:textId="1B39B1A4" w:rsidR="007C6E2C" w:rsidRDefault="007C6E2C" w:rsidP="007C6E2C">
      <w:pPr>
        <w:spacing w:before="100" w:beforeAutospacing="1" w:after="100" w:afterAutospacing="1"/>
        <w:ind w:left="360"/>
        <w:jc w:val="right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>Gemma Lovegrove</w:t>
      </w:r>
    </w:p>
    <w:p w14:paraId="65C28287" w14:textId="1191328F" w:rsidR="00F92AB1" w:rsidRPr="008D5C0B" w:rsidRDefault="00887520" w:rsidP="00F92AB1">
      <w:pPr>
        <w:spacing w:before="100" w:beforeAutospacing="1" w:after="100" w:afterAutospacing="1"/>
        <w:ind w:left="360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 xml:space="preserve">Summary:  </w:t>
      </w:r>
      <w:r w:rsidR="003E4FAD">
        <w:rPr>
          <w:rFonts w:eastAsia="Times New Roman" w:cstheme="minorHAnsi"/>
          <w:sz w:val="24"/>
          <w:szCs w:val="24"/>
          <w:lang w:val="en" w:eastAsia="en-GB"/>
        </w:rPr>
        <w:t xml:space="preserve">This month 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ha</w:t>
      </w:r>
      <w:r w:rsidR="003E4FAD">
        <w:rPr>
          <w:rFonts w:eastAsia="Times New Roman" w:cstheme="minorHAnsi"/>
          <w:sz w:val="24"/>
          <w:szCs w:val="24"/>
          <w:lang w:val="en" w:eastAsia="en-GB"/>
        </w:rPr>
        <w:t xml:space="preserve">s been 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focused</w:t>
      </w:r>
      <w:r w:rsidR="003E4FAD">
        <w:rPr>
          <w:rFonts w:eastAsia="Times New Roman" w:cstheme="minorHAnsi"/>
          <w:sz w:val="24"/>
          <w:szCs w:val="24"/>
          <w:lang w:val="en" w:eastAsia="en-GB"/>
        </w:rPr>
        <w:t xml:space="preserve"> on increasing representation and identifying the gaps that currently 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exist for</w:t>
      </w:r>
      <w:r w:rsidR="003E4FAD">
        <w:rPr>
          <w:rFonts w:eastAsia="Times New Roman" w:cstheme="minorHAnsi"/>
          <w:sz w:val="24"/>
          <w:szCs w:val="24"/>
          <w:lang w:val="en" w:eastAsia="en-GB"/>
        </w:rPr>
        <w:t xml:space="preserve"> students such as PGR and Foundation that work in a different manner to the usual 3 year taught Undergraduate programmes.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 xml:space="preserve">  StaR awards nominations have </w:t>
      </w:r>
      <w:r w:rsidR="00000478">
        <w:rPr>
          <w:rFonts w:eastAsia="Times New Roman" w:cstheme="minorHAnsi"/>
          <w:sz w:val="24"/>
          <w:szCs w:val="24"/>
          <w:lang w:val="en" w:eastAsia="en-GB"/>
        </w:rPr>
        <w:t>opened,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 xml:space="preserve"> and plans are underway to planning the event.  Christmas Crafternoon has been arranged and I am due to host this the 6</w:t>
      </w:r>
      <w:r w:rsidR="00A21345" w:rsidRPr="00A21345">
        <w:rPr>
          <w:rFonts w:eastAsia="Times New Roman" w:cstheme="minorHAnsi"/>
          <w:sz w:val="24"/>
          <w:szCs w:val="24"/>
          <w:vertAlign w:val="superscript"/>
          <w:lang w:val="en" w:eastAsia="en-GB"/>
        </w:rPr>
        <w:t>th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 xml:space="preserve"> December.  </w:t>
      </w:r>
    </w:p>
    <w:p w14:paraId="355F58EF" w14:textId="77777777" w:rsidR="00295FDF" w:rsidRDefault="00295FDF" w:rsidP="00887520">
      <w:p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 xml:space="preserve">Key Talking Points: </w:t>
      </w:r>
    </w:p>
    <w:p w14:paraId="5767753A" w14:textId="6A915E9C" w:rsidR="00295FDF" w:rsidRPr="00F92AB1" w:rsidRDefault="003E4FAD" w:rsidP="007234E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ost Advocates now trained online, still receiving nominations who are then also referred for training</w:t>
      </w:r>
      <w:r w:rsidR="00F92AB1" w:rsidRPr="00F92AB1">
        <w:rPr>
          <w:rFonts w:eastAsia="Times New Roman" w:cstheme="minorHAnsi"/>
          <w:sz w:val="24"/>
          <w:szCs w:val="24"/>
          <w:lang w:val="en" w:eastAsia="en-GB"/>
        </w:rPr>
        <w:t>.</w:t>
      </w:r>
    </w:p>
    <w:p w14:paraId="7B2BAD74" w14:textId="40D9324E" w:rsidR="00F92AB1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et with JB (Socs Officer) regarding Academic societies and raising the profile of them.</w:t>
      </w:r>
    </w:p>
    <w:p w14:paraId="46C9B779" w14:textId="279B1D23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eeting with Raf and Postgraduate Rep regarding representation and Student Voice</w:t>
      </w:r>
    </w:p>
    <w:p w14:paraId="04B9980B" w14:textId="4EF17C47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eeting with Head of PGR regarding assisting with elections process and modifying training for their reps.</w:t>
      </w:r>
    </w:p>
    <w:p w14:paraId="674DDD24" w14:textId="7BB82059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Governors meeting</w:t>
      </w:r>
    </w:p>
    <w:p w14:paraId="61BDF7BB" w14:textId="5108D524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Meeting with C@N Do regarding creating a cracker </w:t>
      </w:r>
      <w:r w:rsidR="00000478">
        <w:rPr>
          <w:rFonts w:eastAsia="Times New Roman" w:cstheme="minorHAnsi"/>
          <w:sz w:val="24"/>
          <w:szCs w:val="24"/>
          <w:lang w:val="en" w:eastAsia="en-GB"/>
        </w:rPr>
        <w:t>barrel</w:t>
      </w:r>
      <w:r>
        <w:rPr>
          <w:rFonts w:eastAsia="Times New Roman" w:cstheme="minorHAnsi"/>
          <w:sz w:val="24"/>
          <w:szCs w:val="24"/>
          <w:lang w:val="en" w:eastAsia="en-GB"/>
        </w:rPr>
        <w:t xml:space="preserve"> to share the expertise of Exec Officers with the staff body.</w:t>
      </w:r>
    </w:p>
    <w:p w14:paraId="6EBB2DF3" w14:textId="0DB1E265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PSR meeting with Gillian Simpson, Head of Quality regarding a new questionnaire sent out prior to PSR and the monitoring of such data.</w:t>
      </w:r>
    </w:p>
    <w:p w14:paraId="7C46E3BA" w14:textId="63C0DFE9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NSS Steering Group</w:t>
      </w:r>
    </w:p>
    <w:p w14:paraId="07E6CB69" w14:textId="65DD8C78" w:rsidR="003E4FAD" w:rsidRDefault="003E4FAD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NSS meeting 1-2-1 with Raf and Education and Humanities </w:t>
      </w:r>
    </w:p>
    <w:p w14:paraId="7F62B361" w14:textId="382BD569" w:rsidR="003E4FAD" w:rsidRDefault="00000478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Organizing</w:t>
      </w:r>
      <w:r w:rsidR="003E4FAD">
        <w:rPr>
          <w:rFonts w:eastAsia="Times New Roman" w:cstheme="minorHAnsi"/>
          <w:sz w:val="24"/>
          <w:szCs w:val="24"/>
          <w:lang w:val="en" w:eastAsia="en-GB"/>
        </w:rPr>
        <w:t xml:space="preserve"> Christmas Crafternoon for Students who have Children.</w:t>
      </w:r>
    </w:p>
    <w:p w14:paraId="0941DB99" w14:textId="5459EAA5" w:rsidR="003E4FAD" w:rsidRDefault="006A5AB6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Helping to facilitate Northampton Student Sports members into the open day at SU to give it a more genuine feel for potential new students.</w:t>
      </w:r>
    </w:p>
    <w:p w14:paraId="188BA764" w14:textId="15077F72" w:rsidR="006A5AB6" w:rsidRDefault="00F413B7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Day to day advocacy such as chasing Facilities emails and advocating for students who have complaints about University services educationally.</w:t>
      </w:r>
    </w:p>
    <w:p w14:paraId="5BB0E4EC" w14:textId="1AD26E9E" w:rsidR="00F413B7" w:rsidRDefault="00F413B7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Chasing Hearing Loops</w:t>
      </w:r>
    </w:p>
    <w:p w14:paraId="15EA73CD" w14:textId="55A05E88" w:rsidR="00AD4BA4" w:rsidRDefault="00AD4BA4" w:rsidP="003E4FAD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New Lanyards for Advocates so they are easily identifiable as a source of information/assistance.</w:t>
      </w:r>
    </w:p>
    <w:p w14:paraId="3A36F5B0" w14:textId="77777777" w:rsidR="00F413B7" w:rsidRPr="003E4FAD" w:rsidRDefault="00F413B7" w:rsidP="00AD4BA4">
      <w:pPr>
        <w:pStyle w:val="ListParagraph"/>
        <w:spacing w:before="100" w:beforeAutospacing="1" w:after="100" w:afterAutospacing="1"/>
        <w:ind w:left="1080"/>
        <w:jc w:val="both"/>
        <w:rPr>
          <w:rFonts w:eastAsia="Times New Roman" w:cstheme="minorHAnsi"/>
          <w:sz w:val="24"/>
          <w:szCs w:val="24"/>
          <w:lang w:val="en" w:eastAsia="en-GB"/>
        </w:rPr>
      </w:pPr>
    </w:p>
    <w:p w14:paraId="57889A25" w14:textId="7FB8DBA8" w:rsidR="007C6E2C" w:rsidRPr="007C6E2C" w:rsidRDefault="007C6E2C" w:rsidP="007C6E2C">
      <w:p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t>Manifesto Points:</w:t>
      </w:r>
    </w:p>
    <w:p w14:paraId="5D704D25" w14:textId="77777777" w:rsidR="00887520" w:rsidRPr="003764A9" w:rsidRDefault="00887520" w:rsidP="00887520">
      <w:p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>Student empowerment, Education as liberation, get students actively involved in their University and SU.</w:t>
      </w:r>
    </w:p>
    <w:p w14:paraId="384C5DD5" w14:textId="5866E90B" w:rsidR="00887520" w:rsidRPr="00AD4BA4" w:rsidRDefault="00887520" w:rsidP="00887520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lastRenderedPageBreak/>
        <w:t>Engaging new students over social media and highlighting SU to them</w:t>
      </w:r>
      <w:r w:rsidR="00AD4BA4">
        <w:rPr>
          <w:rFonts w:eastAsia="Times New Roman" w:cstheme="minorHAnsi"/>
          <w:sz w:val="24"/>
          <w:szCs w:val="24"/>
          <w:lang w:val="en" w:eastAsia="en-GB"/>
        </w:rPr>
        <w:t>.</w:t>
      </w:r>
    </w:p>
    <w:p w14:paraId="7F071E8A" w14:textId="74A8740D" w:rsidR="00AD4BA4" w:rsidRDefault="00AD4BA4" w:rsidP="00887520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C956AF">
        <w:rPr>
          <w:rFonts w:eastAsia="Times New Roman" w:cstheme="minorHAnsi"/>
          <w:sz w:val="24"/>
          <w:szCs w:val="24"/>
          <w:lang w:val="en" w:eastAsia="en-GB"/>
        </w:rPr>
        <w:t xml:space="preserve">Recruiting new student representation for </w:t>
      </w:r>
      <w:r w:rsidR="00C956AF" w:rsidRPr="00C956AF">
        <w:rPr>
          <w:rFonts w:eastAsia="Times New Roman" w:cstheme="minorHAnsi"/>
          <w:sz w:val="24"/>
          <w:szCs w:val="24"/>
          <w:lang w:val="en" w:eastAsia="en-GB"/>
        </w:rPr>
        <w:t>existing positions within the SU.</w:t>
      </w:r>
    </w:p>
    <w:p w14:paraId="7A88C598" w14:textId="30B372C5" w:rsidR="00C956AF" w:rsidRDefault="00C956AF" w:rsidP="00C956AF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Advertising the benefits of student council, being a PTO etc., answering any questions.</w:t>
      </w:r>
    </w:p>
    <w:p w14:paraId="6F46CC2D" w14:textId="2049A9CA" w:rsidR="00000478" w:rsidRDefault="00000478" w:rsidP="00000478">
      <w:pPr>
        <w:pStyle w:val="ListParagraph"/>
        <w:spacing w:before="100" w:beforeAutospacing="1" w:after="100" w:afterAutospacing="1"/>
        <w:ind w:left="1080"/>
        <w:jc w:val="both"/>
        <w:rPr>
          <w:rFonts w:eastAsia="Times New Roman" w:cstheme="minorHAnsi"/>
          <w:sz w:val="24"/>
          <w:szCs w:val="24"/>
          <w:lang w:val="en" w:eastAsia="en-GB"/>
        </w:rPr>
      </w:pPr>
    </w:p>
    <w:p w14:paraId="0A43CB75" w14:textId="592EE026" w:rsidR="00C956AF" w:rsidRPr="00C956AF" w:rsidRDefault="00C956AF" w:rsidP="00C956AF">
      <w:pPr>
        <w:pStyle w:val="ListParagraph"/>
        <w:spacing w:before="100" w:beforeAutospacing="1" w:after="100" w:afterAutospacing="1"/>
        <w:ind w:left="1080"/>
        <w:jc w:val="both"/>
        <w:rPr>
          <w:rFonts w:eastAsia="Times New Roman" w:cstheme="minorHAnsi"/>
          <w:sz w:val="24"/>
          <w:szCs w:val="24"/>
          <w:lang w:val="en" w:eastAsia="en-GB"/>
        </w:rPr>
      </w:pPr>
    </w:p>
    <w:p w14:paraId="30CE3C5A" w14:textId="77777777" w:rsidR="00887520" w:rsidRDefault="00887520" w:rsidP="00887520">
      <w:pPr>
        <w:spacing w:before="100" w:beforeAutospacing="1" w:after="100" w:afterAutospacing="1"/>
        <w:ind w:left="34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>Actively involved and well-trained course reps across all faculties, training delivered to all reps, relevant to their roles, getting them actively involved in SU.</w:t>
      </w:r>
    </w:p>
    <w:p w14:paraId="67F25E6C" w14:textId="30A9FEB0" w:rsidR="00CD183C" w:rsidRDefault="00C956AF" w:rsidP="00C956AF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Nominees have been sent training and most have completed, still some nominations coming through.</w:t>
      </w:r>
    </w:p>
    <w:p w14:paraId="049C6C00" w14:textId="2D1051B5" w:rsidR="00C956AF" w:rsidRDefault="00C956AF" w:rsidP="00C956AF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Identifying gaps of advocates and contacting programme leads </w:t>
      </w:r>
    </w:p>
    <w:p w14:paraId="661B6697" w14:textId="0BE728AA" w:rsidR="009C08C5" w:rsidRPr="009A6490" w:rsidRDefault="009C08C5" w:rsidP="00C956AF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New Lanyards to be distributed to all advocates at the Christmas meet and greet.</w:t>
      </w:r>
      <w:bookmarkStart w:id="0" w:name="_GoBack"/>
      <w:bookmarkEnd w:id="0"/>
    </w:p>
    <w:p w14:paraId="06C44DBF" w14:textId="77777777" w:rsidR="00887520" w:rsidRDefault="00887520" w:rsidP="00887520">
      <w:pPr>
        <w:spacing w:before="100" w:beforeAutospacing="1" w:after="100" w:afterAutospacing="1"/>
        <w:ind w:left="34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 xml:space="preserve">Get the lecturers to </w:t>
      </w:r>
      <w:r w:rsidRPr="009A6490">
        <w:rPr>
          <w:rFonts w:eastAsia="Times New Roman" w:cstheme="minorHAnsi"/>
          <w:b/>
          <w:bCs/>
          <w:sz w:val="24"/>
          <w:szCs w:val="24"/>
          <w:lang w:val="en" w:eastAsia="en-GB"/>
        </w:rPr>
        <w:t>understand</w:t>
      </w: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 xml:space="preserve"> and </w:t>
      </w:r>
      <w:r w:rsidRPr="009A6490">
        <w:rPr>
          <w:rFonts w:eastAsia="Times New Roman" w:cstheme="minorHAnsi"/>
          <w:b/>
          <w:bCs/>
          <w:sz w:val="24"/>
          <w:szCs w:val="24"/>
          <w:lang w:val="en" w:eastAsia="en-GB"/>
        </w:rPr>
        <w:t>support</w:t>
      </w: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 xml:space="preserve"> the role of reps, the importance of having them, and what it means for their course.</w:t>
      </w:r>
    </w:p>
    <w:p w14:paraId="33E75D8C" w14:textId="11E99296" w:rsidR="00887520" w:rsidRPr="009A6490" w:rsidRDefault="00887520" w:rsidP="00887520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 xml:space="preserve">SVWG 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regarding election process and booking their time in for a meet and greet advocate evening.</w:t>
      </w:r>
    </w:p>
    <w:p w14:paraId="40A5839B" w14:textId="64FAF1F3" w:rsidR="00A21345" w:rsidRDefault="00A21345" w:rsidP="00A21345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eeting with Head of PGR re</w:t>
      </w:r>
      <w:r w:rsidR="00000478">
        <w:rPr>
          <w:rFonts w:eastAsia="Times New Roman" w:cstheme="minorHAnsi"/>
          <w:sz w:val="24"/>
          <w:szCs w:val="24"/>
          <w:lang w:val="en" w:eastAsia="en-GB"/>
        </w:rPr>
        <w:t>g</w:t>
      </w:r>
      <w:r>
        <w:rPr>
          <w:rFonts w:eastAsia="Times New Roman" w:cstheme="minorHAnsi"/>
          <w:sz w:val="24"/>
          <w:szCs w:val="24"/>
          <w:lang w:val="en" w:eastAsia="en-GB"/>
        </w:rPr>
        <w:t>arding how we can support the representation of Postgrad students effectively.</w:t>
      </w:r>
    </w:p>
    <w:p w14:paraId="41CD1DD3" w14:textId="450360DB" w:rsidR="00A21345" w:rsidRDefault="00A21345" w:rsidP="00A21345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Opened Nominations for STaR Awards to share in good practice of student advocates, lecturers and support staff.</w:t>
      </w:r>
    </w:p>
    <w:p w14:paraId="2DA78D6C" w14:textId="692E8A03" w:rsidR="00000478" w:rsidRPr="00A21345" w:rsidRDefault="00000478" w:rsidP="00A21345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Consulting with Foundation Team to support advocacy.</w:t>
      </w:r>
    </w:p>
    <w:p w14:paraId="28020527" w14:textId="77777777" w:rsidR="00887520" w:rsidRDefault="00887520" w:rsidP="00A21345">
      <w:p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>Quality student experience –when valued and listened to, students will be more engaged and content.</w:t>
      </w:r>
    </w:p>
    <w:p w14:paraId="708C6D46" w14:textId="63451D28" w:rsidR="00887520" w:rsidRPr="00EC1832" w:rsidRDefault="00CD183C" w:rsidP="0088752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Working with QAA on extending student voice through validations process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, see above</w:t>
      </w:r>
    </w:p>
    <w:p w14:paraId="56491AE7" w14:textId="2A342941" w:rsidR="00887520" w:rsidRDefault="00887520" w:rsidP="0088752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EC1832">
        <w:rPr>
          <w:rFonts w:eastAsia="Times New Roman" w:cstheme="minorHAnsi"/>
          <w:sz w:val="24"/>
          <w:szCs w:val="24"/>
          <w:lang w:val="en" w:eastAsia="en-GB"/>
        </w:rPr>
        <w:t>Feedback of student needs to SEC</w:t>
      </w:r>
      <w:r>
        <w:rPr>
          <w:rFonts w:eastAsia="Times New Roman" w:cstheme="minorHAnsi"/>
          <w:sz w:val="24"/>
          <w:szCs w:val="24"/>
          <w:lang w:val="en" w:eastAsia="en-GB"/>
        </w:rPr>
        <w:t xml:space="preserve"> and Governors</w:t>
      </w:r>
      <w:r w:rsidR="00A21345">
        <w:rPr>
          <w:rFonts w:eastAsia="Times New Roman" w:cstheme="minorHAnsi"/>
          <w:sz w:val="24"/>
          <w:szCs w:val="24"/>
          <w:lang w:val="en" w:eastAsia="en-GB"/>
        </w:rPr>
        <w:t>.  Trustees</w:t>
      </w:r>
    </w:p>
    <w:p w14:paraId="2E1F75EF" w14:textId="58DB0FD7" w:rsidR="00A21345" w:rsidRDefault="00A21345" w:rsidP="0088752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STaR Awards, promotion of nominations, will share art work when available, good to identify good practice.</w:t>
      </w:r>
    </w:p>
    <w:p w14:paraId="66FB7EB9" w14:textId="7F4A6B15" w:rsidR="00000478" w:rsidRDefault="00000478" w:rsidP="0088752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Explained to Trustees importance of Student Voice and shared the work I have been supported on since commencing the role.</w:t>
      </w:r>
    </w:p>
    <w:p w14:paraId="492AEAFD" w14:textId="77777777" w:rsidR="00887520" w:rsidRDefault="00887520" w:rsidP="00887520">
      <w:pPr>
        <w:spacing w:before="100" w:beforeAutospacing="1" w:after="100" w:afterAutospacing="1"/>
        <w:ind w:left="34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9A6490">
        <w:rPr>
          <w:rFonts w:eastAsia="Times New Roman" w:cstheme="minorHAnsi"/>
          <w:b/>
          <w:sz w:val="24"/>
          <w:szCs w:val="24"/>
          <w:lang w:val="en" w:eastAsia="en-GB"/>
        </w:rPr>
        <w:t>Improve on Personal Academic Tutors- ensuring they’re well trained and supported to carry out their duties and know their students.</w:t>
      </w:r>
    </w:p>
    <w:p w14:paraId="21FB4D36" w14:textId="729FE9B6" w:rsidR="00CD183C" w:rsidRDefault="00A21345" w:rsidP="00887520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Meeting with C@N DO to put students in to workshops</w:t>
      </w:r>
    </w:p>
    <w:p w14:paraId="6B41A908" w14:textId="686541C5" w:rsidR="004C411E" w:rsidRDefault="00A21345" w:rsidP="004C411E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sz w:val="24"/>
          <w:szCs w:val="24"/>
          <w:lang w:val="en" w:eastAsia="en-GB"/>
        </w:rPr>
        <w:t>Create a Cracker Barrel with C@N DO to offer expertise of exec to Fellowship Lecturers.</w:t>
      </w:r>
    </w:p>
    <w:p w14:paraId="0F99113E" w14:textId="77777777" w:rsidR="004C411E" w:rsidRPr="004C411E" w:rsidRDefault="004C411E" w:rsidP="004C411E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</w:p>
    <w:p w14:paraId="461BDAC9" w14:textId="77777777" w:rsidR="00887520" w:rsidRDefault="00887520" w:rsidP="00887520">
      <w:pPr>
        <w:pStyle w:val="ListParagraph"/>
        <w:spacing w:before="100" w:beforeAutospacing="1" w:after="100" w:afterAutospacing="1"/>
        <w:ind w:left="1060"/>
        <w:jc w:val="both"/>
        <w:rPr>
          <w:rFonts w:eastAsia="Times New Roman" w:cstheme="minorHAnsi"/>
          <w:sz w:val="24"/>
          <w:szCs w:val="24"/>
          <w:lang w:val="en" w:eastAsia="en-GB"/>
        </w:rPr>
      </w:pPr>
    </w:p>
    <w:p w14:paraId="794E5C12" w14:textId="7A24F5A5" w:rsidR="004C411E" w:rsidRDefault="00887520" w:rsidP="004C411E">
      <w:pPr>
        <w:pStyle w:val="ListParagraph"/>
        <w:spacing w:before="100" w:beforeAutospacing="1" w:after="100" w:afterAutospacing="1"/>
        <w:ind w:left="34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  <w:r w:rsidRPr="003764A9">
        <w:rPr>
          <w:rFonts w:eastAsia="Times New Roman" w:cstheme="minorHAnsi"/>
          <w:b/>
          <w:sz w:val="24"/>
          <w:szCs w:val="24"/>
          <w:lang w:val="en" w:eastAsia="en-GB"/>
        </w:rPr>
        <w:t xml:space="preserve">BME Mandate from BME Officer </w:t>
      </w:r>
    </w:p>
    <w:p w14:paraId="76F0AA0F" w14:textId="09B8E9AE" w:rsidR="004C411E" w:rsidRDefault="004C411E" w:rsidP="004C411E">
      <w:pPr>
        <w:pStyle w:val="ListParagraph"/>
        <w:spacing w:before="100" w:beforeAutospacing="1" w:after="100" w:afterAutospacing="1"/>
        <w:ind w:left="340"/>
        <w:jc w:val="both"/>
        <w:rPr>
          <w:rFonts w:eastAsia="Times New Roman" w:cstheme="minorHAnsi"/>
          <w:b/>
          <w:sz w:val="24"/>
          <w:szCs w:val="24"/>
          <w:lang w:val="en" w:eastAsia="en-GB"/>
        </w:rPr>
      </w:pPr>
    </w:p>
    <w:p w14:paraId="453C216B" w14:textId="3AD78BC3" w:rsidR="004C411E" w:rsidRPr="004C411E" w:rsidRDefault="004C411E" w:rsidP="004C411E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4C411E">
        <w:rPr>
          <w:rFonts w:eastAsia="Times New Roman" w:cstheme="minorHAnsi"/>
          <w:sz w:val="24"/>
          <w:szCs w:val="24"/>
          <w:lang w:val="en" w:eastAsia="en-GB"/>
        </w:rPr>
        <w:t>Supported BME Full-Time Officer role through council</w:t>
      </w:r>
    </w:p>
    <w:p w14:paraId="7A199160" w14:textId="333A2646" w:rsidR="004C411E" w:rsidRDefault="004C411E" w:rsidP="004C411E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ed BME Full-Time Officer Role through Trustees</w:t>
      </w:r>
      <w:r w:rsidR="00000478">
        <w:rPr>
          <w:rFonts w:cstheme="minorHAnsi"/>
          <w:sz w:val="24"/>
          <w:szCs w:val="24"/>
        </w:rPr>
        <w:t>, gave some background information on why the role is of importance.</w:t>
      </w:r>
    </w:p>
    <w:p w14:paraId="375F5A0E" w14:textId="5E4533BB" w:rsidR="004C411E" w:rsidRDefault="004C411E" w:rsidP="004C411E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llaborating with NUS and other Unions to see what they are doing to minimise the gap, especially those that are sector leading.</w:t>
      </w:r>
    </w:p>
    <w:p w14:paraId="1FDE6BDF" w14:textId="77777777" w:rsidR="004C411E" w:rsidRPr="004C411E" w:rsidRDefault="004C411E" w:rsidP="004C411E">
      <w:pPr>
        <w:pStyle w:val="ListParagraph"/>
        <w:spacing w:before="100" w:beforeAutospacing="1" w:after="100" w:afterAutospacing="1"/>
        <w:ind w:left="1060"/>
        <w:jc w:val="both"/>
        <w:rPr>
          <w:rFonts w:cstheme="minorHAnsi"/>
          <w:sz w:val="24"/>
          <w:szCs w:val="24"/>
        </w:rPr>
      </w:pPr>
    </w:p>
    <w:p w14:paraId="11E394DB" w14:textId="77777777" w:rsidR="00021829" w:rsidRPr="00241860" w:rsidRDefault="00021829" w:rsidP="004076C4">
      <w:pPr>
        <w:tabs>
          <w:tab w:val="left" w:pos="2318"/>
        </w:tabs>
        <w:rPr>
          <w:b/>
        </w:rPr>
      </w:pPr>
    </w:p>
    <w:sectPr w:rsidR="00021829" w:rsidRPr="00241860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C23C" w14:textId="77777777" w:rsidR="0000672D" w:rsidRDefault="0000672D" w:rsidP="004076C4">
      <w:r>
        <w:separator/>
      </w:r>
    </w:p>
  </w:endnote>
  <w:endnote w:type="continuationSeparator" w:id="0">
    <w:p w14:paraId="7BB094F4" w14:textId="77777777" w:rsidR="0000672D" w:rsidRDefault="0000672D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DF15" w14:textId="77777777" w:rsidR="0000672D" w:rsidRDefault="0000672D" w:rsidP="004076C4">
      <w:r>
        <w:separator/>
      </w:r>
    </w:p>
  </w:footnote>
  <w:footnote w:type="continuationSeparator" w:id="0">
    <w:p w14:paraId="738B882F" w14:textId="77777777" w:rsidR="0000672D" w:rsidRDefault="0000672D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03C082"/>
    <w:multiLevelType w:val="singleLevel"/>
    <w:tmpl w:val="D603C08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AF5F1C"/>
    <w:multiLevelType w:val="hybridMultilevel"/>
    <w:tmpl w:val="00CAA1C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8CC"/>
    <w:multiLevelType w:val="hybridMultilevel"/>
    <w:tmpl w:val="C290B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F9B"/>
    <w:multiLevelType w:val="hybridMultilevel"/>
    <w:tmpl w:val="D54E90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8B070DF"/>
    <w:multiLevelType w:val="hybridMultilevel"/>
    <w:tmpl w:val="E7A09F3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79D2372"/>
    <w:multiLevelType w:val="hybridMultilevel"/>
    <w:tmpl w:val="0C14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7586"/>
    <w:multiLevelType w:val="hybridMultilevel"/>
    <w:tmpl w:val="2D54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10A4"/>
    <w:multiLevelType w:val="hybridMultilevel"/>
    <w:tmpl w:val="44B6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8D7"/>
    <w:multiLevelType w:val="hybridMultilevel"/>
    <w:tmpl w:val="DAAEDAE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1753932"/>
    <w:multiLevelType w:val="hybridMultilevel"/>
    <w:tmpl w:val="C7B0381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1883ED3"/>
    <w:multiLevelType w:val="hybridMultilevel"/>
    <w:tmpl w:val="BA246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A08AC"/>
    <w:multiLevelType w:val="hybridMultilevel"/>
    <w:tmpl w:val="D21AB8F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3AB4A15"/>
    <w:multiLevelType w:val="hybridMultilevel"/>
    <w:tmpl w:val="BAE80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44A4F"/>
    <w:multiLevelType w:val="hybridMultilevel"/>
    <w:tmpl w:val="155E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9A8"/>
    <w:multiLevelType w:val="hybridMultilevel"/>
    <w:tmpl w:val="8426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14114"/>
    <w:multiLevelType w:val="hybridMultilevel"/>
    <w:tmpl w:val="B8D0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4087"/>
    <w:multiLevelType w:val="hybridMultilevel"/>
    <w:tmpl w:val="C00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D2D4E"/>
    <w:multiLevelType w:val="hybridMultilevel"/>
    <w:tmpl w:val="9E84C792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"/>
  </w:num>
  <w:num w:numId="5">
    <w:abstractNumId w:val="4"/>
  </w:num>
  <w:num w:numId="6">
    <w:abstractNumId w:val="17"/>
  </w:num>
  <w:num w:numId="7">
    <w:abstractNumId w:val="19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7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6C4"/>
    <w:rsid w:val="00000478"/>
    <w:rsid w:val="0000672D"/>
    <w:rsid w:val="00021829"/>
    <w:rsid w:val="00117EAC"/>
    <w:rsid w:val="001B4F85"/>
    <w:rsid w:val="001D4B8D"/>
    <w:rsid w:val="001E4240"/>
    <w:rsid w:val="0021639F"/>
    <w:rsid w:val="00241860"/>
    <w:rsid w:val="00295FDF"/>
    <w:rsid w:val="00354C64"/>
    <w:rsid w:val="003801A5"/>
    <w:rsid w:val="003E4FAD"/>
    <w:rsid w:val="004034EB"/>
    <w:rsid w:val="004076C4"/>
    <w:rsid w:val="004333EF"/>
    <w:rsid w:val="004C411E"/>
    <w:rsid w:val="004F31BB"/>
    <w:rsid w:val="00562956"/>
    <w:rsid w:val="005A3C38"/>
    <w:rsid w:val="00650928"/>
    <w:rsid w:val="006A5AB6"/>
    <w:rsid w:val="006D655E"/>
    <w:rsid w:val="007234E2"/>
    <w:rsid w:val="0076382D"/>
    <w:rsid w:val="00785A6C"/>
    <w:rsid w:val="007B0F7A"/>
    <w:rsid w:val="007C6E2C"/>
    <w:rsid w:val="00872D2C"/>
    <w:rsid w:val="00887520"/>
    <w:rsid w:val="009C08C5"/>
    <w:rsid w:val="00A21345"/>
    <w:rsid w:val="00AC3F3E"/>
    <w:rsid w:val="00AD42B7"/>
    <w:rsid w:val="00AD4BA4"/>
    <w:rsid w:val="00B566AD"/>
    <w:rsid w:val="00C730E3"/>
    <w:rsid w:val="00C82CAF"/>
    <w:rsid w:val="00C84822"/>
    <w:rsid w:val="00C956AF"/>
    <w:rsid w:val="00CC2AB2"/>
    <w:rsid w:val="00CD183C"/>
    <w:rsid w:val="00E75BC8"/>
    <w:rsid w:val="00F3177D"/>
    <w:rsid w:val="00F413B7"/>
    <w:rsid w:val="00F6175E"/>
    <w:rsid w:val="00F92AB1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A0C7F"/>
  <w15:docId w15:val="{1A28F453-E7C0-43F9-B6AF-B979A71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67D-B2AC-4779-B766-CCB33E5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Gemma Lovegrove</cp:lastModifiedBy>
  <cp:revision>5</cp:revision>
  <dcterms:created xsi:type="dcterms:W3CDTF">2018-11-07T14:33:00Z</dcterms:created>
  <dcterms:modified xsi:type="dcterms:W3CDTF">2018-11-30T10:07:00Z</dcterms:modified>
</cp:coreProperties>
</file>